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30" w:rsidRDefault="00C05430" w:rsidP="00C054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501015" cy="64198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30" w:rsidRPr="00871508" w:rsidRDefault="00C05430" w:rsidP="00C05430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871508">
        <w:rPr>
          <w:b/>
          <w:sz w:val="24"/>
          <w:szCs w:val="24"/>
        </w:rPr>
        <w:t>П</w:t>
      </w:r>
      <w:proofErr w:type="gramEnd"/>
      <w:r w:rsidRPr="00871508">
        <w:rPr>
          <w:b/>
          <w:sz w:val="24"/>
          <w:szCs w:val="24"/>
        </w:rPr>
        <w:t xml:space="preserve"> О С Т А Н О В Л Е Н И Е</w:t>
      </w:r>
    </w:p>
    <w:p w:rsidR="00C05430" w:rsidRPr="00871508" w:rsidRDefault="00C05430" w:rsidP="00C05430">
      <w:pPr>
        <w:pStyle w:val="a3"/>
        <w:rPr>
          <w:sz w:val="24"/>
          <w:szCs w:val="24"/>
        </w:rPr>
      </w:pPr>
    </w:p>
    <w:p w:rsidR="00C05430" w:rsidRPr="00871508" w:rsidRDefault="00C05430" w:rsidP="00C05430">
      <w:pPr>
        <w:pStyle w:val="a3"/>
        <w:rPr>
          <w:sz w:val="24"/>
          <w:szCs w:val="24"/>
        </w:rPr>
      </w:pPr>
      <w:r w:rsidRPr="00871508">
        <w:rPr>
          <w:sz w:val="24"/>
          <w:szCs w:val="24"/>
        </w:rPr>
        <w:t>АДМИНИСТРАЦИИ УСТЬ-БОЛЬШЕРЕЦКОГО МУНИЦИПАЛЬНОГО РАЙОНА</w:t>
      </w:r>
    </w:p>
    <w:p w:rsidR="00C05430" w:rsidRPr="00871508" w:rsidRDefault="00C05430" w:rsidP="00C05430">
      <w:pPr>
        <w:pStyle w:val="a3"/>
        <w:rPr>
          <w:sz w:val="24"/>
          <w:szCs w:val="24"/>
        </w:rPr>
      </w:pPr>
      <w:r w:rsidRPr="00871508">
        <w:rPr>
          <w:sz w:val="24"/>
          <w:szCs w:val="24"/>
        </w:rPr>
        <w:t>КАМЧАТСКОГО КРАЯ</w:t>
      </w:r>
    </w:p>
    <w:p w:rsidR="00C05430" w:rsidRDefault="00C05430" w:rsidP="00C0543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C05430" w:rsidRDefault="00C05430" w:rsidP="00C0543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C05430" w:rsidRPr="00495B18" w:rsidRDefault="00C05430" w:rsidP="00C05430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495B18">
        <w:rPr>
          <w:color w:val="000000"/>
          <w:sz w:val="24"/>
          <w:szCs w:val="24"/>
        </w:rPr>
        <w:t xml:space="preserve">от </w:t>
      </w:r>
      <w:r w:rsidR="00B330DC" w:rsidRPr="00495B18">
        <w:rPr>
          <w:color w:val="000000"/>
          <w:sz w:val="24"/>
          <w:szCs w:val="24"/>
        </w:rPr>
        <w:t>_</w:t>
      </w:r>
      <w:r w:rsidR="00495B18" w:rsidRPr="00495B18">
        <w:rPr>
          <w:color w:val="000000"/>
          <w:sz w:val="24"/>
          <w:szCs w:val="24"/>
          <w:u w:val="single"/>
        </w:rPr>
        <w:t>17.10.2013</w:t>
      </w:r>
      <w:r w:rsidR="00B330DC" w:rsidRPr="00495B18">
        <w:rPr>
          <w:color w:val="000000"/>
          <w:sz w:val="24"/>
          <w:szCs w:val="24"/>
        </w:rPr>
        <w:t>____</w:t>
      </w:r>
      <w:r w:rsidRPr="00495B18">
        <w:rPr>
          <w:color w:val="000000"/>
          <w:sz w:val="24"/>
          <w:szCs w:val="24"/>
        </w:rPr>
        <w:t xml:space="preserve"> № </w:t>
      </w:r>
      <w:r w:rsidR="00B330DC" w:rsidRPr="00495B18">
        <w:rPr>
          <w:color w:val="000000"/>
          <w:sz w:val="24"/>
          <w:szCs w:val="24"/>
        </w:rPr>
        <w:t>_</w:t>
      </w:r>
      <w:r w:rsidR="00495B18">
        <w:rPr>
          <w:color w:val="000000"/>
          <w:sz w:val="24"/>
          <w:szCs w:val="24"/>
          <w:u w:val="single"/>
        </w:rPr>
        <w:t>440</w:t>
      </w:r>
      <w:bookmarkStart w:id="0" w:name="_GoBack"/>
      <w:bookmarkEnd w:id="0"/>
    </w:p>
    <w:p w:rsidR="00C05430" w:rsidRDefault="00C05430" w:rsidP="00C0543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330DC" w:rsidRPr="00CE2A62" w:rsidRDefault="0081287B" w:rsidP="00B330DC">
      <w:pPr>
        <w:rPr>
          <w:b/>
          <w:sz w:val="24"/>
          <w:szCs w:val="24"/>
        </w:rPr>
      </w:pPr>
      <w:r w:rsidRPr="00CE2A62">
        <w:rPr>
          <w:b/>
          <w:sz w:val="24"/>
          <w:szCs w:val="24"/>
        </w:rPr>
        <w:t xml:space="preserve">О признании </w:t>
      </w:r>
      <w:proofErr w:type="gramStart"/>
      <w:r w:rsidRPr="00CE2A62">
        <w:rPr>
          <w:b/>
          <w:sz w:val="24"/>
          <w:szCs w:val="24"/>
        </w:rPr>
        <w:t>утратившим</w:t>
      </w:r>
      <w:proofErr w:type="gramEnd"/>
      <w:r w:rsidRPr="00CE2A62">
        <w:rPr>
          <w:b/>
          <w:sz w:val="24"/>
          <w:szCs w:val="24"/>
        </w:rPr>
        <w:t xml:space="preserve"> силу </w:t>
      </w:r>
    </w:p>
    <w:p w:rsidR="00B330DC" w:rsidRPr="00CE2A62" w:rsidRDefault="00B330DC" w:rsidP="00B330DC">
      <w:pPr>
        <w:rPr>
          <w:b/>
          <w:sz w:val="24"/>
          <w:szCs w:val="24"/>
        </w:rPr>
      </w:pPr>
      <w:r w:rsidRPr="00CE2A62">
        <w:rPr>
          <w:b/>
          <w:sz w:val="24"/>
          <w:szCs w:val="24"/>
        </w:rPr>
        <w:t>Постановления Администрации</w:t>
      </w:r>
    </w:p>
    <w:p w:rsidR="00B330DC" w:rsidRPr="00CE2A62" w:rsidRDefault="00B330DC" w:rsidP="00B330DC">
      <w:pPr>
        <w:rPr>
          <w:b/>
          <w:sz w:val="24"/>
          <w:szCs w:val="24"/>
        </w:rPr>
      </w:pPr>
      <w:r w:rsidRPr="00CE2A62">
        <w:rPr>
          <w:b/>
          <w:sz w:val="24"/>
          <w:szCs w:val="24"/>
        </w:rPr>
        <w:t xml:space="preserve">Усть-Большерецкого </w:t>
      </w:r>
    </w:p>
    <w:p w:rsidR="00B330DC" w:rsidRPr="00CE2A62" w:rsidRDefault="00B330DC" w:rsidP="00B330DC">
      <w:pPr>
        <w:rPr>
          <w:b/>
          <w:sz w:val="24"/>
          <w:szCs w:val="24"/>
        </w:rPr>
      </w:pPr>
      <w:r w:rsidRPr="00CE2A62">
        <w:rPr>
          <w:b/>
          <w:sz w:val="24"/>
          <w:szCs w:val="24"/>
        </w:rPr>
        <w:t>муниципального района</w:t>
      </w:r>
    </w:p>
    <w:p w:rsidR="0081287B" w:rsidRPr="00CE2A62" w:rsidRDefault="00B330DC" w:rsidP="00B330DC">
      <w:pPr>
        <w:rPr>
          <w:b/>
          <w:sz w:val="24"/>
          <w:szCs w:val="24"/>
        </w:rPr>
      </w:pPr>
      <w:r w:rsidRPr="00CE2A62">
        <w:rPr>
          <w:b/>
          <w:sz w:val="24"/>
          <w:szCs w:val="24"/>
        </w:rPr>
        <w:t xml:space="preserve">Камчатского края от 03.02.2011 № 46 </w:t>
      </w:r>
    </w:p>
    <w:p w:rsidR="00CE2A62" w:rsidRPr="00CE2A62" w:rsidRDefault="00CE2A62" w:rsidP="00C05430">
      <w:pPr>
        <w:rPr>
          <w:b/>
          <w:sz w:val="24"/>
          <w:szCs w:val="24"/>
        </w:rPr>
      </w:pPr>
      <w:r w:rsidRPr="00CE2A62">
        <w:rPr>
          <w:b/>
          <w:sz w:val="24"/>
          <w:szCs w:val="24"/>
        </w:rPr>
        <w:t xml:space="preserve">«Об утверждении </w:t>
      </w:r>
      <w:proofErr w:type="gramStart"/>
      <w:r w:rsidRPr="00CE2A62">
        <w:rPr>
          <w:b/>
          <w:sz w:val="24"/>
          <w:szCs w:val="24"/>
        </w:rPr>
        <w:t>административного</w:t>
      </w:r>
      <w:proofErr w:type="gramEnd"/>
    </w:p>
    <w:p w:rsidR="00CE2A62" w:rsidRPr="00CE2A62" w:rsidRDefault="00CE2A62" w:rsidP="00C05430">
      <w:pPr>
        <w:rPr>
          <w:b/>
          <w:sz w:val="24"/>
          <w:szCs w:val="24"/>
        </w:rPr>
      </w:pPr>
      <w:r w:rsidRPr="00CE2A62">
        <w:rPr>
          <w:b/>
          <w:sz w:val="24"/>
          <w:szCs w:val="24"/>
        </w:rPr>
        <w:t xml:space="preserve"> регламента предоставления Администрацией </w:t>
      </w:r>
    </w:p>
    <w:p w:rsidR="00CE2A62" w:rsidRPr="00CE2A62" w:rsidRDefault="00CE2A62" w:rsidP="00C05430">
      <w:pPr>
        <w:rPr>
          <w:b/>
          <w:sz w:val="24"/>
          <w:szCs w:val="24"/>
        </w:rPr>
      </w:pPr>
      <w:r w:rsidRPr="00CE2A62">
        <w:rPr>
          <w:b/>
          <w:sz w:val="24"/>
          <w:szCs w:val="24"/>
        </w:rPr>
        <w:t>Усть-Большерецкого муниципального района</w:t>
      </w:r>
    </w:p>
    <w:p w:rsidR="00CE2A62" w:rsidRPr="00CE2A62" w:rsidRDefault="00CE2A62" w:rsidP="00C05430">
      <w:pPr>
        <w:rPr>
          <w:b/>
          <w:sz w:val="24"/>
          <w:szCs w:val="24"/>
        </w:rPr>
      </w:pPr>
      <w:r w:rsidRPr="00CE2A62">
        <w:rPr>
          <w:b/>
          <w:sz w:val="24"/>
          <w:szCs w:val="24"/>
        </w:rPr>
        <w:t xml:space="preserve"> муниципальной услуги по рассмотрению</w:t>
      </w:r>
    </w:p>
    <w:p w:rsidR="00415753" w:rsidRDefault="00CE2A62" w:rsidP="00C054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ндивидуальных и коллективных</w:t>
      </w:r>
    </w:p>
    <w:p w:rsidR="00C05430" w:rsidRDefault="00415753" w:rsidP="00C05430">
      <w:pPr>
        <w:rPr>
          <w:b/>
          <w:sz w:val="24"/>
          <w:szCs w:val="24"/>
        </w:rPr>
      </w:pPr>
      <w:r w:rsidRPr="00415753">
        <w:rPr>
          <w:b/>
          <w:sz w:val="24"/>
          <w:szCs w:val="24"/>
        </w:rPr>
        <w:t>обращений граждан</w:t>
      </w:r>
    </w:p>
    <w:p w:rsidR="00CE2A62" w:rsidRDefault="00CE2A62" w:rsidP="00C05430">
      <w:pPr>
        <w:rPr>
          <w:b/>
          <w:sz w:val="24"/>
          <w:szCs w:val="24"/>
        </w:rPr>
      </w:pPr>
    </w:p>
    <w:p w:rsidR="00CE2A62" w:rsidRPr="00CE2A62" w:rsidRDefault="00CE2A62" w:rsidP="00C05430">
      <w:pPr>
        <w:rPr>
          <w:b/>
        </w:rPr>
      </w:pPr>
    </w:p>
    <w:p w:rsidR="00C05430" w:rsidRDefault="00C05430" w:rsidP="00C05430"/>
    <w:p w:rsidR="00C05430" w:rsidRPr="00B330DC" w:rsidRDefault="00B330DC" w:rsidP="00B330DC">
      <w:pPr>
        <w:ind w:firstLine="708"/>
        <w:jc w:val="both"/>
        <w:rPr>
          <w:sz w:val="24"/>
          <w:szCs w:val="24"/>
        </w:rPr>
      </w:pPr>
      <w:proofErr w:type="gramStart"/>
      <w:r w:rsidRPr="00B330DC">
        <w:rPr>
          <w:sz w:val="24"/>
          <w:szCs w:val="24"/>
        </w:rPr>
        <w:t xml:space="preserve">На основании </w:t>
      </w:r>
      <w:r>
        <w:rPr>
          <w:sz w:val="24"/>
          <w:szCs w:val="24"/>
        </w:rPr>
        <w:t xml:space="preserve">Постановления </w:t>
      </w:r>
      <w:r w:rsidRPr="00B330DC">
        <w:rPr>
          <w:sz w:val="24"/>
          <w:szCs w:val="24"/>
        </w:rPr>
        <w:t xml:space="preserve"> Правительства РФ от 3 декабря 2012 г. N 1254 </w:t>
      </w:r>
      <w:r>
        <w:rPr>
          <w:sz w:val="24"/>
          <w:szCs w:val="24"/>
        </w:rPr>
        <w:t>«</w:t>
      </w:r>
      <w:r w:rsidRPr="00B330DC">
        <w:rPr>
          <w:sz w:val="24"/>
          <w:szCs w:val="24"/>
        </w:rPr>
        <w:t>О внесении изменения в пункт 1 Правил разработки и утверждения административных регламентов предоставления государственных услуг</w:t>
      </w:r>
      <w:r>
        <w:rPr>
          <w:sz w:val="24"/>
          <w:szCs w:val="24"/>
        </w:rPr>
        <w:t xml:space="preserve">» и </w:t>
      </w:r>
      <w:r w:rsidRPr="00B330DC">
        <w:rPr>
          <w:sz w:val="24"/>
          <w:szCs w:val="24"/>
        </w:rPr>
        <w:t>Постановления Правительства РФ от 16 мая 2011 г. N 373</w:t>
      </w:r>
      <w:r>
        <w:rPr>
          <w:sz w:val="24"/>
          <w:szCs w:val="24"/>
        </w:rPr>
        <w:t xml:space="preserve"> «</w:t>
      </w:r>
      <w:r w:rsidRPr="00B330DC">
        <w:rPr>
          <w:sz w:val="24"/>
          <w:szCs w:val="24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>
        <w:rPr>
          <w:sz w:val="24"/>
          <w:szCs w:val="24"/>
        </w:rPr>
        <w:t>ставления государственных услуг» и с</w:t>
      </w:r>
      <w:r w:rsidR="00CD2894" w:rsidRPr="00B330DC">
        <w:rPr>
          <w:sz w:val="24"/>
          <w:szCs w:val="24"/>
        </w:rPr>
        <w:t xml:space="preserve"> целью приведения муниципальных правовых актов</w:t>
      </w:r>
      <w:proofErr w:type="gramEnd"/>
      <w:r w:rsidR="00CD2894" w:rsidRPr="00B330DC">
        <w:rPr>
          <w:sz w:val="24"/>
          <w:szCs w:val="24"/>
        </w:rPr>
        <w:t xml:space="preserve"> в соответствие с действующим законодательством,</w:t>
      </w:r>
      <w:r w:rsidR="00C7439C" w:rsidRPr="00B330DC">
        <w:rPr>
          <w:sz w:val="24"/>
          <w:szCs w:val="24"/>
        </w:rPr>
        <w:t xml:space="preserve"> Администрация Усть-Большерецкого </w:t>
      </w:r>
      <w:proofErr w:type="gramStart"/>
      <w:r w:rsidR="00C7439C" w:rsidRPr="00B330DC">
        <w:rPr>
          <w:sz w:val="24"/>
          <w:szCs w:val="24"/>
        </w:rPr>
        <w:t>муниципального</w:t>
      </w:r>
      <w:proofErr w:type="gramEnd"/>
      <w:r w:rsidR="00C7439C" w:rsidRPr="00B330DC">
        <w:rPr>
          <w:sz w:val="24"/>
          <w:szCs w:val="24"/>
        </w:rPr>
        <w:t xml:space="preserve"> района</w:t>
      </w:r>
    </w:p>
    <w:p w:rsidR="00CD2894" w:rsidRPr="00696BD4" w:rsidRDefault="00CD2894" w:rsidP="00C05430">
      <w:pPr>
        <w:rPr>
          <w:sz w:val="24"/>
          <w:szCs w:val="24"/>
        </w:rPr>
      </w:pPr>
      <w:r w:rsidRPr="00696BD4">
        <w:rPr>
          <w:sz w:val="24"/>
          <w:szCs w:val="24"/>
        </w:rPr>
        <w:t xml:space="preserve"> </w:t>
      </w:r>
    </w:p>
    <w:p w:rsidR="00C05430" w:rsidRPr="00696BD4" w:rsidRDefault="00C05430" w:rsidP="00C05430">
      <w:pPr>
        <w:ind w:firstLine="709"/>
        <w:jc w:val="both"/>
        <w:rPr>
          <w:b/>
          <w:sz w:val="24"/>
          <w:szCs w:val="24"/>
        </w:rPr>
      </w:pPr>
      <w:r w:rsidRPr="00696BD4">
        <w:rPr>
          <w:b/>
          <w:sz w:val="24"/>
          <w:szCs w:val="24"/>
        </w:rPr>
        <w:t>ПОСТАНОВЛЯЕТ:</w:t>
      </w:r>
    </w:p>
    <w:p w:rsidR="00C05430" w:rsidRPr="00696BD4" w:rsidRDefault="00C05430" w:rsidP="00C05430">
      <w:pPr>
        <w:ind w:firstLine="709"/>
        <w:jc w:val="both"/>
        <w:rPr>
          <w:sz w:val="24"/>
          <w:szCs w:val="24"/>
        </w:rPr>
      </w:pPr>
    </w:p>
    <w:p w:rsidR="009F0DBC" w:rsidRPr="00696BD4" w:rsidRDefault="0081287B" w:rsidP="00C05430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696BD4">
        <w:rPr>
          <w:sz w:val="24"/>
          <w:szCs w:val="24"/>
        </w:rPr>
        <w:t>Признать утратившим силу:</w:t>
      </w:r>
    </w:p>
    <w:p w:rsidR="00461C7B" w:rsidRPr="00461C7B" w:rsidRDefault="0081287B" w:rsidP="00461C7B">
      <w:pPr>
        <w:jc w:val="both"/>
        <w:rPr>
          <w:sz w:val="24"/>
          <w:szCs w:val="24"/>
        </w:rPr>
      </w:pPr>
      <w:r w:rsidRPr="00461C7B">
        <w:rPr>
          <w:sz w:val="24"/>
          <w:szCs w:val="24"/>
        </w:rPr>
        <w:t>Постановление Администрации Усть-Большерецкого муниципального района</w:t>
      </w:r>
      <w:r w:rsidR="00B330DC" w:rsidRPr="00461C7B">
        <w:rPr>
          <w:sz w:val="24"/>
          <w:szCs w:val="24"/>
        </w:rPr>
        <w:t xml:space="preserve"> Камчатского края </w:t>
      </w:r>
      <w:r w:rsidR="00461C7B" w:rsidRPr="00461C7B">
        <w:rPr>
          <w:sz w:val="24"/>
          <w:szCs w:val="24"/>
        </w:rPr>
        <w:t xml:space="preserve"> от 03</w:t>
      </w:r>
      <w:r w:rsidRPr="00461C7B">
        <w:rPr>
          <w:sz w:val="24"/>
          <w:szCs w:val="24"/>
        </w:rPr>
        <w:t>.</w:t>
      </w:r>
      <w:r w:rsidR="00461C7B" w:rsidRPr="00461C7B">
        <w:rPr>
          <w:sz w:val="24"/>
          <w:szCs w:val="24"/>
        </w:rPr>
        <w:t>02</w:t>
      </w:r>
      <w:r w:rsidRPr="00461C7B">
        <w:rPr>
          <w:sz w:val="24"/>
          <w:szCs w:val="24"/>
        </w:rPr>
        <w:t>.</w:t>
      </w:r>
      <w:r w:rsidR="00C7439C" w:rsidRPr="00461C7B">
        <w:rPr>
          <w:sz w:val="24"/>
          <w:szCs w:val="24"/>
        </w:rPr>
        <w:t>20</w:t>
      </w:r>
      <w:r w:rsidRPr="00461C7B">
        <w:rPr>
          <w:sz w:val="24"/>
          <w:szCs w:val="24"/>
        </w:rPr>
        <w:t>1</w:t>
      </w:r>
      <w:r w:rsidR="00461C7B" w:rsidRPr="00461C7B">
        <w:rPr>
          <w:sz w:val="24"/>
          <w:szCs w:val="24"/>
        </w:rPr>
        <w:t>1</w:t>
      </w:r>
      <w:r w:rsidRPr="00461C7B">
        <w:rPr>
          <w:sz w:val="24"/>
          <w:szCs w:val="24"/>
        </w:rPr>
        <w:t xml:space="preserve"> № </w:t>
      </w:r>
      <w:r w:rsidR="00461C7B" w:rsidRPr="00461C7B">
        <w:rPr>
          <w:sz w:val="24"/>
          <w:szCs w:val="24"/>
        </w:rPr>
        <w:t>4</w:t>
      </w:r>
      <w:r w:rsidRPr="00461C7B">
        <w:rPr>
          <w:sz w:val="24"/>
          <w:szCs w:val="24"/>
        </w:rPr>
        <w:t xml:space="preserve">6 </w:t>
      </w:r>
      <w:r w:rsidR="00461C7B">
        <w:rPr>
          <w:sz w:val="24"/>
          <w:szCs w:val="24"/>
        </w:rPr>
        <w:t>«</w:t>
      </w:r>
      <w:r w:rsidR="00461C7B" w:rsidRPr="00461C7B">
        <w:rPr>
          <w:sz w:val="24"/>
          <w:szCs w:val="24"/>
        </w:rPr>
        <w:t>Об утверждении административного регламента предоставления Администрацией Усть-Большерецкого муниципального района муниципальной услуги по рассмотрени</w:t>
      </w:r>
      <w:r w:rsidR="00461C7B">
        <w:rPr>
          <w:sz w:val="24"/>
          <w:szCs w:val="24"/>
        </w:rPr>
        <w:t>ю индивидуальных и коллективных</w:t>
      </w:r>
      <w:r w:rsidR="00415753">
        <w:rPr>
          <w:sz w:val="24"/>
          <w:szCs w:val="24"/>
        </w:rPr>
        <w:t xml:space="preserve"> </w:t>
      </w:r>
      <w:r w:rsidR="00415753" w:rsidRPr="00415753">
        <w:rPr>
          <w:sz w:val="24"/>
          <w:szCs w:val="24"/>
        </w:rPr>
        <w:t>обращений граждан</w:t>
      </w:r>
      <w:r w:rsidR="00461C7B">
        <w:rPr>
          <w:sz w:val="24"/>
          <w:szCs w:val="24"/>
        </w:rPr>
        <w:t>».</w:t>
      </w:r>
    </w:p>
    <w:p w:rsidR="00E1568F" w:rsidRPr="00696BD4" w:rsidRDefault="00E1568F" w:rsidP="00E1568F">
      <w:pPr>
        <w:pStyle w:val="a5"/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696BD4">
        <w:rPr>
          <w:sz w:val="24"/>
          <w:szCs w:val="24"/>
        </w:rPr>
        <w:t>Управлению делами опубликовать настоящее постановление в Усть-Большерецкой еженедельной районной газете «Ударник»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0C69D1" w:rsidRPr="00696BD4" w:rsidRDefault="00CE2A62" w:rsidP="00E1568F">
      <w:pPr>
        <w:pStyle w:val="a5"/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C69D1" w:rsidRPr="00696BD4">
        <w:rPr>
          <w:sz w:val="24"/>
          <w:szCs w:val="24"/>
        </w:rPr>
        <w:t xml:space="preserve">астоящее постановление вступает в силу </w:t>
      </w:r>
      <w:r w:rsidR="00461C7B">
        <w:rPr>
          <w:sz w:val="24"/>
          <w:szCs w:val="24"/>
        </w:rPr>
        <w:t xml:space="preserve">после </w:t>
      </w:r>
      <w:r w:rsidR="000C69D1" w:rsidRPr="00696BD4">
        <w:rPr>
          <w:sz w:val="24"/>
          <w:szCs w:val="24"/>
        </w:rPr>
        <w:t>дня его о</w:t>
      </w:r>
      <w:r w:rsidR="00657CB3" w:rsidRPr="00696BD4">
        <w:rPr>
          <w:sz w:val="24"/>
          <w:szCs w:val="24"/>
        </w:rPr>
        <w:t>публикования</w:t>
      </w:r>
      <w:r w:rsidR="000C69D1" w:rsidRPr="00696BD4">
        <w:rPr>
          <w:sz w:val="24"/>
          <w:szCs w:val="24"/>
        </w:rPr>
        <w:t>.</w:t>
      </w:r>
    </w:p>
    <w:p w:rsidR="00461C7B" w:rsidRDefault="00461C7B" w:rsidP="00C05430">
      <w:pPr>
        <w:pStyle w:val="a5"/>
        <w:ind w:left="0"/>
        <w:jc w:val="both"/>
        <w:rPr>
          <w:sz w:val="24"/>
          <w:szCs w:val="24"/>
        </w:rPr>
      </w:pPr>
    </w:p>
    <w:p w:rsidR="00CE2A62" w:rsidRDefault="00CE2A62" w:rsidP="00C05430">
      <w:pPr>
        <w:pStyle w:val="a5"/>
        <w:ind w:left="0"/>
        <w:jc w:val="both"/>
        <w:rPr>
          <w:sz w:val="24"/>
          <w:szCs w:val="24"/>
        </w:rPr>
      </w:pPr>
    </w:p>
    <w:p w:rsidR="00CE2A62" w:rsidRDefault="00CE2A62" w:rsidP="00C05430">
      <w:pPr>
        <w:pStyle w:val="a5"/>
        <w:ind w:left="0"/>
        <w:jc w:val="both"/>
        <w:rPr>
          <w:sz w:val="24"/>
          <w:szCs w:val="24"/>
        </w:rPr>
      </w:pPr>
    </w:p>
    <w:p w:rsidR="00CE2A62" w:rsidRDefault="00CE2A62" w:rsidP="00C05430">
      <w:pPr>
        <w:pStyle w:val="a5"/>
        <w:ind w:left="0"/>
        <w:jc w:val="both"/>
        <w:rPr>
          <w:sz w:val="24"/>
          <w:szCs w:val="24"/>
        </w:rPr>
      </w:pPr>
    </w:p>
    <w:p w:rsidR="00461C7B" w:rsidRDefault="00461C7B" w:rsidP="00C05430">
      <w:pPr>
        <w:pStyle w:val="a5"/>
        <w:ind w:left="0"/>
        <w:jc w:val="both"/>
        <w:rPr>
          <w:sz w:val="24"/>
          <w:szCs w:val="24"/>
        </w:rPr>
      </w:pPr>
    </w:p>
    <w:p w:rsidR="00C05430" w:rsidRPr="00696BD4" w:rsidRDefault="0081287B" w:rsidP="00C05430">
      <w:pPr>
        <w:pStyle w:val="a5"/>
        <w:ind w:left="0"/>
        <w:jc w:val="both"/>
        <w:rPr>
          <w:sz w:val="24"/>
          <w:szCs w:val="24"/>
        </w:rPr>
      </w:pPr>
      <w:r w:rsidRPr="00696BD4">
        <w:rPr>
          <w:sz w:val="24"/>
          <w:szCs w:val="24"/>
        </w:rPr>
        <w:t>Глава</w:t>
      </w:r>
      <w:r w:rsidR="00C05430" w:rsidRPr="00696BD4">
        <w:rPr>
          <w:sz w:val="24"/>
          <w:szCs w:val="24"/>
        </w:rPr>
        <w:t xml:space="preserve"> </w:t>
      </w:r>
    </w:p>
    <w:p w:rsidR="00C05430" w:rsidRPr="00696BD4" w:rsidRDefault="00C05430" w:rsidP="00C05430">
      <w:pPr>
        <w:pStyle w:val="a5"/>
        <w:ind w:left="0"/>
        <w:jc w:val="both"/>
        <w:rPr>
          <w:sz w:val="24"/>
          <w:szCs w:val="24"/>
        </w:rPr>
      </w:pPr>
      <w:r w:rsidRPr="00696BD4">
        <w:rPr>
          <w:sz w:val="24"/>
          <w:szCs w:val="24"/>
        </w:rPr>
        <w:t>Усть-Большерецкого</w:t>
      </w:r>
    </w:p>
    <w:p w:rsidR="00CD2894" w:rsidRDefault="00C05430" w:rsidP="00696BD4">
      <w:pPr>
        <w:pStyle w:val="a5"/>
        <w:ind w:left="0"/>
        <w:jc w:val="both"/>
        <w:rPr>
          <w:sz w:val="28"/>
          <w:szCs w:val="28"/>
        </w:rPr>
      </w:pPr>
      <w:r w:rsidRPr="00696BD4">
        <w:rPr>
          <w:sz w:val="24"/>
          <w:szCs w:val="24"/>
        </w:rPr>
        <w:t xml:space="preserve">муниципального района                                    </w:t>
      </w:r>
      <w:r w:rsidR="009F0DBC" w:rsidRPr="00696BD4">
        <w:rPr>
          <w:sz w:val="24"/>
          <w:szCs w:val="24"/>
        </w:rPr>
        <w:t xml:space="preserve">                      </w:t>
      </w:r>
      <w:r w:rsidR="00871508">
        <w:rPr>
          <w:sz w:val="24"/>
          <w:szCs w:val="24"/>
        </w:rPr>
        <w:t xml:space="preserve">                                </w:t>
      </w:r>
      <w:r w:rsidR="009F0DBC" w:rsidRPr="00696BD4">
        <w:rPr>
          <w:sz w:val="24"/>
          <w:szCs w:val="24"/>
        </w:rPr>
        <w:t xml:space="preserve">         </w:t>
      </w:r>
      <w:r w:rsidR="0081287B" w:rsidRPr="00696BD4">
        <w:rPr>
          <w:sz w:val="24"/>
          <w:szCs w:val="24"/>
        </w:rPr>
        <w:t>И.Л.Бондарь</w:t>
      </w:r>
    </w:p>
    <w:sectPr w:rsidR="00CD2894" w:rsidSect="00696BD4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20"/>
    <w:multiLevelType w:val="multilevel"/>
    <w:tmpl w:val="546AD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FDD1A59"/>
    <w:multiLevelType w:val="hybridMultilevel"/>
    <w:tmpl w:val="863E7BC0"/>
    <w:lvl w:ilvl="0" w:tplc="A064B8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30"/>
    <w:rsid w:val="00005CC3"/>
    <w:rsid w:val="00013A70"/>
    <w:rsid w:val="00016CBB"/>
    <w:rsid w:val="000245FA"/>
    <w:rsid w:val="0003560D"/>
    <w:rsid w:val="00043040"/>
    <w:rsid w:val="00043E83"/>
    <w:rsid w:val="0004564E"/>
    <w:rsid w:val="00045F65"/>
    <w:rsid w:val="000528E5"/>
    <w:rsid w:val="00053C59"/>
    <w:rsid w:val="00054E50"/>
    <w:rsid w:val="00065D77"/>
    <w:rsid w:val="00067EBF"/>
    <w:rsid w:val="00072E62"/>
    <w:rsid w:val="00077EA7"/>
    <w:rsid w:val="00083F26"/>
    <w:rsid w:val="000948A7"/>
    <w:rsid w:val="00096BA9"/>
    <w:rsid w:val="00097752"/>
    <w:rsid w:val="000A0D29"/>
    <w:rsid w:val="000A1395"/>
    <w:rsid w:val="000A4B0A"/>
    <w:rsid w:val="000B04B9"/>
    <w:rsid w:val="000C08E9"/>
    <w:rsid w:val="000C69D1"/>
    <w:rsid w:val="000D63B9"/>
    <w:rsid w:val="000F1D93"/>
    <w:rsid w:val="000F2AC9"/>
    <w:rsid w:val="000F4424"/>
    <w:rsid w:val="000F5431"/>
    <w:rsid w:val="00102A86"/>
    <w:rsid w:val="00106534"/>
    <w:rsid w:val="0010700C"/>
    <w:rsid w:val="00110AEF"/>
    <w:rsid w:val="001128C7"/>
    <w:rsid w:val="00113958"/>
    <w:rsid w:val="00124B2F"/>
    <w:rsid w:val="001343C6"/>
    <w:rsid w:val="001404B4"/>
    <w:rsid w:val="00140EAD"/>
    <w:rsid w:val="00152656"/>
    <w:rsid w:val="00152928"/>
    <w:rsid w:val="00152CB5"/>
    <w:rsid w:val="00154E92"/>
    <w:rsid w:val="001617B5"/>
    <w:rsid w:val="0016679F"/>
    <w:rsid w:val="00183745"/>
    <w:rsid w:val="00184768"/>
    <w:rsid w:val="0018788A"/>
    <w:rsid w:val="00193E3D"/>
    <w:rsid w:val="0019412C"/>
    <w:rsid w:val="001A125C"/>
    <w:rsid w:val="001A13A4"/>
    <w:rsid w:val="001A3206"/>
    <w:rsid w:val="001A486C"/>
    <w:rsid w:val="001A6F06"/>
    <w:rsid w:val="001D11C8"/>
    <w:rsid w:val="001D46E8"/>
    <w:rsid w:val="001D54E5"/>
    <w:rsid w:val="001D59AD"/>
    <w:rsid w:val="001D714D"/>
    <w:rsid w:val="001E3211"/>
    <w:rsid w:val="001F469E"/>
    <w:rsid w:val="001F4934"/>
    <w:rsid w:val="001F645D"/>
    <w:rsid w:val="001F6DC0"/>
    <w:rsid w:val="001F6E69"/>
    <w:rsid w:val="001F71D8"/>
    <w:rsid w:val="00201E33"/>
    <w:rsid w:val="00202590"/>
    <w:rsid w:val="00202E55"/>
    <w:rsid w:val="00207D0F"/>
    <w:rsid w:val="00212810"/>
    <w:rsid w:val="00220752"/>
    <w:rsid w:val="002248CF"/>
    <w:rsid w:val="00227019"/>
    <w:rsid w:val="00227C42"/>
    <w:rsid w:val="00234BF7"/>
    <w:rsid w:val="00237413"/>
    <w:rsid w:val="00254608"/>
    <w:rsid w:val="00255B47"/>
    <w:rsid w:val="002565B2"/>
    <w:rsid w:val="00257F75"/>
    <w:rsid w:val="00266C64"/>
    <w:rsid w:val="0027035F"/>
    <w:rsid w:val="00271E8E"/>
    <w:rsid w:val="00271EE6"/>
    <w:rsid w:val="002731BE"/>
    <w:rsid w:val="00274DEA"/>
    <w:rsid w:val="002868C2"/>
    <w:rsid w:val="00291F86"/>
    <w:rsid w:val="002A112F"/>
    <w:rsid w:val="002A4F7E"/>
    <w:rsid w:val="002A64C6"/>
    <w:rsid w:val="002B1986"/>
    <w:rsid w:val="002B30F2"/>
    <w:rsid w:val="002B40D5"/>
    <w:rsid w:val="002D4E90"/>
    <w:rsid w:val="002E0D27"/>
    <w:rsid w:val="002E4399"/>
    <w:rsid w:val="002F076E"/>
    <w:rsid w:val="002F0F13"/>
    <w:rsid w:val="002F3606"/>
    <w:rsid w:val="002F5EB3"/>
    <w:rsid w:val="0030677A"/>
    <w:rsid w:val="003331E0"/>
    <w:rsid w:val="00343561"/>
    <w:rsid w:val="00351CBF"/>
    <w:rsid w:val="00351EBB"/>
    <w:rsid w:val="00352956"/>
    <w:rsid w:val="003551D5"/>
    <w:rsid w:val="0036480C"/>
    <w:rsid w:val="00365308"/>
    <w:rsid w:val="00397539"/>
    <w:rsid w:val="003B18BE"/>
    <w:rsid w:val="003B1F19"/>
    <w:rsid w:val="003B5F2F"/>
    <w:rsid w:val="003C40C6"/>
    <w:rsid w:val="003C5E76"/>
    <w:rsid w:val="003D3DBE"/>
    <w:rsid w:val="003D6B9E"/>
    <w:rsid w:val="003E2220"/>
    <w:rsid w:val="003E3693"/>
    <w:rsid w:val="003E4AEB"/>
    <w:rsid w:val="003F578A"/>
    <w:rsid w:val="004074E7"/>
    <w:rsid w:val="00413043"/>
    <w:rsid w:val="004154EC"/>
    <w:rsid w:val="00415753"/>
    <w:rsid w:val="0042172C"/>
    <w:rsid w:val="00425420"/>
    <w:rsid w:val="0043076F"/>
    <w:rsid w:val="00432C8B"/>
    <w:rsid w:val="004467FF"/>
    <w:rsid w:val="00454EB3"/>
    <w:rsid w:val="00461C7B"/>
    <w:rsid w:val="00466C55"/>
    <w:rsid w:val="00472667"/>
    <w:rsid w:val="00474AE9"/>
    <w:rsid w:val="00484866"/>
    <w:rsid w:val="004857EE"/>
    <w:rsid w:val="00486D5F"/>
    <w:rsid w:val="004903D5"/>
    <w:rsid w:val="00495B18"/>
    <w:rsid w:val="004A6A61"/>
    <w:rsid w:val="004B581F"/>
    <w:rsid w:val="004C03C5"/>
    <w:rsid w:val="004C2399"/>
    <w:rsid w:val="004C62F4"/>
    <w:rsid w:val="004D69C1"/>
    <w:rsid w:val="004D7F82"/>
    <w:rsid w:val="004E1C6C"/>
    <w:rsid w:val="004E2F7F"/>
    <w:rsid w:val="005029FA"/>
    <w:rsid w:val="00502A14"/>
    <w:rsid w:val="00502FDE"/>
    <w:rsid w:val="00505F4E"/>
    <w:rsid w:val="00510A22"/>
    <w:rsid w:val="00516EF0"/>
    <w:rsid w:val="005228FC"/>
    <w:rsid w:val="00523D8D"/>
    <w:rsid w:val="00533B15"/>
    <w:rsid w:val="005424FB"/>
    <w:rsid w:val="00546C84"/>
    <w:rsid w:val="00553FBF"/>
    <w:rsid w:val="00554B1F"/>
    <w:rsid w:val="00560AD1"/>
    <w:rsid w:val="00562D75"/>
    <w:rsid w:val="00564B1F"/>
    <w:rsid w:val="0057317E"/>
    <w:rsid w:val="00580971"/>
    <w:rsid w:val="00582437"/>
    <w:rsid w:val="005824A9"/>
    <w:rsid w:val="005835AF"/>
    <w:rsid w:val="00587C2E"/>
    <w:rsid w:val="005A1300"/>
    <w:rsid w:val="005A372D"/>
    <w:rsid w:val="005A53C0"/>
    <w:rsid w:val="005B6503"/>
    <w:rsid w:val="005C0184"/>
    <w:rsid w:val="005D0F65"/>
    <w:rsid w:val="005D1884"/>
    <w:rsid w:val="005D3981"/>
    <w:rsid w:val="005D6016"/>
    <w:rsid w:val="005D6071"/>
    <w:rsid w:val="005D7C29"/>
    <w:rsid w:val="005E00E3"/>
    <w:rsid w:val="005E3734"/>
    <w:rsid w:val="005F0AEB"/>
    <w:rsid w:val="005F2AE1"/>
    <w:rsid w:val="005F4108"/>
    <w:rsid w:val="00600EB2"/>
    <w:rsid w:val="006019E3"/>
    <w:rsid w:val="00606687"/>
    <w:rsid w:val="006144CA"/>
    <w:rsid w:val="006253E2"/>
    <w:rsid w:val="00630B53"/>
    <w:rsid w:val="006316D2"/>
    <w:rsid w:val="00634B3B"/>
    <w:rsid w:val="00657CB3"/>
    <w:rsid w:val="00664ABB"/>
    <w:rsid w:val="006711D0"/>
    <w:rsid w:val="00671C2F"/>
    <w:rsid w:val="006726D8"/>
    <w:rsid w:val="00680AB3"/>
    <w:rsid w:val="006813F9"/>
    <w:rsid w:val="006865EB"/>
    <w:rsid w:val="00687AB3"/>
    <w:rsid w:val="00694354"/>
    <w:rsid w:val="006945C0"/>
    <w:rsid w:val="00694AA6"/>
    <w:rsid w:val="00695463"/>
    <w:rsid w:val="00696BD4"/>
    <w:rsid w:val="006A078E"/>
    <w:rsid w:val="006A1A63"/>
    <w:rsid w:val="006B07C0"/>
    <w:rsid w:val="006B580F"/>
    <w:rsid w:val="006B6437"/>
    <w:rsid w:val="006B6CB7"/>
    <w:rsid w:val="006B717D"/>
    <w:rsid w:val="006C1D6A"/>
    <w:rsid w:val="006C27F3"/>
    <w:rsid w:val="006E28A5"/>
    <w:rsid w:val="006E7FFE"/>
    <w:rsid w:val="006F2DAC"/>
    <w:rsid w:val="00701BF7"/>
    <w:rsid w:val="00716B93"/>
    <w:rsid w:val="007256C2"/>
    <w:rsid w:val="007319AC"/>
    <w:rsid w:val="007342AC"/>
    <w:rsid w:val="007442D2"/>
    <w:rsid w:val="00744772"/>
    <w:rsid w:val="007461A3"/>
    <w:rsid w:val="00747BC1"/>
    <w:rsid w:val="007537EC"/>
    <w:rsid w:val="0075493C"/>
    <w:rsid w:val="007550C6"/>
    <w:rsid w:val="007600F1"/>
    <w:rsid w:val="00764276"/>
    <w:rsid w:val="007667D0"/>
    <w:rsid w:val="00767864"/>
    <w:rsid w:val="00775266"/>
    <w:rsid w:val="00783A8C"/>
    <w:rsid w:val="00795213"/>
    <w:rsid w:val="00797962"/>
    <w:rsid w:val="007A38D9"/>
    <w:rsid w:val="007A70BC"/>
    <w:rsid w:val="007B18B4"/>
    <w:rsid w:val="007B75A7"/>
    <w:rsid w:val="007C571F"/>
    <w:rsid w:val="007D3373"/>
    <w:rsid w:val="007E35C8"/>
    <w:rsid w:val="007F03DF"/>
    <w:rsid w:val="00803069"/>
    <w:rsid w:val="00804F71"/>
    <w:rsid w:val="0081287B"/>
    <w:rsid w:val="00824B86"/>
    <w:rsid w:val="008262FB"/>
    <w:rsid w:val="00826DEE"/>
    <w:rsid w:val="00826F36"/>
    <w:rsid w:val="00831E66"/>
    <w:rsid w:val="00843AAC"/>
    <w:rsid w:val="00844D38"/>
    <w:rsid w:val="0086323C"/>
    <w:rsid w:val="00871508"/>
    <w:rsid w:val="00875222"/>
    <w:rsid w:val="00877806"/>
    <w:rsid w:val="0088070D"/>
    <w:rsid w:val="00881E77"/>
    <w:rsid w:val="008822FA"/>
    <w:rsid w:val="008910ED"/>
    <w:rsid w:val="008A54A3"/>
    <w:rsid w:val="008A5F70"/>
    <w:rsid w:val="008A75CE"/>
    <w:rsid w:val="008B17EF"/>
    <w:rsid w:val="008D44DF"/>
    <w:rsid w:val="008D4932"/>
    <w:rsid w:val="008F1C81"/>
    <w:rsid w:val="008F226F"/>
    <w:rsid w:val="009035A7"/>
    <w:rsid w:val="009123BD"/>
    <w:rsid w:val="009138D9"/>
    <w:rsid w:val="00913E8E"/>
    <w:rsid w:val="0091554C"/>
    <w:rsid w:val="00917542"/>
    <w:rsid w:val="00917DD6"/>
    <w:rsid w:val="00924DE5"/>
    <w:rsid w:val="00936E5C"/>
    <w:rsid w:val="009420FB"/>
    <w:rsid w:val="009467A0"/>
    <w:rsid w:val="009507DD"/>
    <w:rsid w:val="0095423F"/>
    <w:rsid w:val="009543A3"/>
    <w:rsid w:val="0096652B"/>
    <w:rsid w:val="00971C3C"/>
    <w:rsid w:val="00973F82"/>
    <w:rsid w:val="00982055"/>
    <w:rsid w:val="0098327B"/>
    <w:rsid w:val="009923D3"/>
    <w:rsid w:val="00996E88"/>
    <w:rsid w:val="009A07A5"/>
    <w:rsid w:val="009A171E"/>
    <w:rsid w:val="009A53F0"/>
    <w:rsid w:val="009B6B56"/>
    <w:rsid w:val="009C22DD"/>
    <w:rsid w:val="009C6DF7"/>
    <w:rsid w:val="009D1030"/>
    <w:rsid w:val="009D57B9"/>
    <w:rsid w:val="009D5A1D"/>
    <w:rsid w:val="009E74E4"/>
    <w:rsid w:val="009F0DBC"/>
    <w:rsid w:val="009F1CA7"/>
    <w:rsid w:val="00A03919"/>
    <w:rsid w:val="00A06A6C"/>
    <w:rsid w:val="00A070B6"/>
    <w:rsid w:val="00A105EA"/>
    <w:rsid w:val="00A152BC"/>
    <w:rsid w:val="00A208B0"/>
    <w:rsid w:val="00A250D9"/>
    <w:rsid w:val="00A26BCD"/>
    <w:rsid w:val="00A32067"/>
    <w:rsid w:val="00A34872"/>
    <w:rsid w:val="00A34CA9"/>
    <w:rsid w:val="00A44945"/>
    <w:rsid w:val="00A46847"/>
    <w:rsid w:val="00A47B83"/>
    <w:rsid w:val="00A51B47"/>
    <w:rsid w:val="00A51E46"/>
    <w:rsid w:val="00A61A59"/>
    <w:rsid w:val="00A6342A"/>
    <w:rsid w:val="00A80AD1"/>
    <w:rsid w:val="00A862F2"/>
    <w:rsid w:val="00A906F3"/>
    <w:rsid w:val="00A91027"/>
    <w:rsid w:val="00A92199"/>
    <w:rsid w:val="00AA13D1"/>
    <w:rsid w:val="00AB2791"/>
    <w:rsid w:val="00AB505D"/>
    <w:rsid w:val="00AB5506"/>
    <w:rsid w:val="00AB6574"/>
    <w:rsid w:val="00AC0A20"/>
    <w:rsid w:val="00AC37FA"/>
    <w:rsid w:val="00AD2148"/>
    <w:rsid w:val="00AD79FC"/>
    <w:rsid w:val="00AE33C3"/>
    <w:rsid w:val="00B01798"/>
    <w:rsid w:val="00B14D00"/>
    <w:rsid w:val="00B31E78"/>
    <w:rsid w:val="00B330DC"/>
    <w:rsid w:val="00B352ED"/>
    <w:rsid w:val="00B3728E"/>
    <w:rsid w:val="00B400CC"/>
    <w:rsid w:val="00B41C0B"/>
    <w:rsid w:val="00B42D6C"/>
    <w:rsid w:val="00B45503"/>
    <w:rsid w:val="00B60D94"/>
    <w:rsid w:val="00B6785B"/>
    <w:rsid w:val="00B712C4"/>
    <w:rsid w:val="00B72267"/>
    <w:rsid w:val="00B73340"/>
    <w:rsid w:val="00B771B9"/>
    <w:rsid w:val="00B81A1B"/>
    <w:rsid w:val="00B83972"/>
    <w:rsid w:val="00BA3259"/>
    <w:rsid w:val="00BB1225"/>
    <w:rsid w:val="00BB3062"/>
    <w:rsid w:val="00BC520C"/>
    <w:rsid w:val="00BC569B"/>
    <w:rsid w:val="00BE07D3"/>
    <w:rsid w:val="00BE461E"/>
    <w:rsid w:val="00C03A8B"/>
    <w:rsid w:val="00C05430"/>
    <w:rsid w:val="00C0767D"/>
    <w:rsid w:val="00C1230E"/>
    <w:rsid w:val="00C1578A"/>
    <w:rsid w:val="00C16725"/>
    <w:rsid w:val="00C24C2F"/>
    <w:rsid w:val="00C276D3"/>
    <w:rsid w:val="00C30BA8"/>
    <w:rsid w:val="00C4406A"/>
    <w:rsid w:val="00C47D82"/>
    <w:rsid w:val="00C51F68"/>
    <w:rsid w:val="00C5455D"/>
    <w:rsid w:val="00C54BB1"/>
    <w:rsid w:val="00C57249"/>
    <w:rsid w:val="00C6109B"/>
    <w:rsid w:val="00C7412E"/>
    <w:rsid w:val="00C7439C"/>
    <w:rsid w:val="00C75774"/>
    <w:rsid w:val="00C82EF7"/>
    <w:rsid w:val="00C869AE"/>
    <w:rsid w:val="00C959CC"/>
    <w:rsid w:val="00CA112A"/>
    <w:rsid w:val="00CA770E"/>
    <w:rsid w:val="00CD0FEC"/>
    <w:rsid w:val="00CD14B0"/>
    <w:rsid w:val="00CD2894"/>
    <w:rsid w:val="00CD6FF4"/>
    <w:rsid w:val="00CE2A62"/>
    <w:rsid w:val="00CE4ED9"/>
    <w:rsid w:val="00CE5573"/>
    <w:rsid w:val="00CE7175"/>
    <w:rsid w:val="00CF0963"/>
    <w:rsid w:val="00CF1E8A"/>
    <w:rsid w:val="00CF56A4"/>
    <w:rsid w:val="00D0473F"/>
    <w:rsid w:val="00D13413"/>
    <w:rsid w:val="00D34CC7"/>
    <w:rsid w:val="00D43BA1"/>
    <w:rsid w:val="00D43D5C"/>
    <w:rsid w:val="00D442BC"/>
    <w:rsid w:val="00D46E08"/>
    <w:rsid w:val="00D532E9"/>
    <w:rsid w:val="00D56E1A"/>
    <w:rsid w:val="00D633A8"/>
    <w:rsid w:val="00D739BA"/>
    <w:rsid w:val="00D7476B"/>
    <w:rsid w:val="00D808B5"/>
    <w:rsid w:val="00D82519"/>
    <w:rsid w:val="00D86D22"/>
    <w:rsid w:val="00D948B4"/>
    <w:rsid w:val="00DB762D"/>
    <w:rsid w:val="00DC2207"/>
    <w:rsid w:val="00DC332F"/>
    <w:rsid w:val="00DC4681"/>
    <w:rsid w:val="00DC5A8D"/>
    <w:rsid w:val="00DD4E0D"/>
    <w:rsid w:val="00DD7469"/>
    <w:rsid w:val="00DE1911"/>
    <w:rsid w:val="00DE2C18"/>
    <w:rsid w:val="00DE2D02"/>
    <w:rsid w:val="00DE5CBA"/>
    <w:rsid w:val="00DF7415"/>
    <w:rsid w:val="00E1366B"/>
    <w:rsid w:val="00E13851"/>
    <w:rsid w:val="00E1568F"/>
    <w:rsid w:val="00E1772B"/>
    <w:rsid w:val="00E20B27"/>
    <w:rsid w:val="00E27274"/>
    <w:rsid w:val="00E360D9"/>
    <w:rsid w:val="00E3679F"/>
    <w:rsid w:val="00E4535B"/>
    <w:rsid w:val="00E558F1"/>
    <w:rsid w:val="00E6130D"/>
    <w:rsid w:val="00E63585"/>
    <w:rsid w:val="00E649E3"/>
    <w:rsid w:val="00E65D4E"/>
    <w:rsid w:val="00E91E31"/>
    <w:rsid w:val="00E952AE"/>
    <w:rsid w:val="00E9731B"/>
    <w:rsid w:val="00E9765A"/>
    <w:rsid w:val="00EA13DC"/>
    <w:rsid w:val="00EA31CC"/>
    <w:rsid w:val="00EA7ECB"/>
    <w:rsid w:val="00EB12D5"/>
    <w:rsid w:val="00EC4877"/>
    <w:rsid w:val="00EC4878"/>
    <w:rsid w:val="00EC565C"/>
    <w:rsid w:val="00ED38FE"/>
    <w:rsid w:val="00ED49AC"/>
    <w:rsid w:val="00ED726C"/>
    <w:rsid w:val="00EE3A82"/>
    <w:rsid w:val="00EE6F8C"/>
    <w:rsid w:val="00F1067F"/>
    <w:rsid w:val="00F12BCD"/>
    <w:rsid w:val="00F2178A"/>
    <w:rsid w:val="00F26438"/>
    <w:rsid w:val="00F27716"/>
    <w:rsid w:val="00F32C4C"/>
    <w:rsid w:val="00F61EA8"/>
    <w:rsid w:val="00F648BF"/>
    <w:rsid w:val="00F64EBE"/>
    <w:rsid w:val="00F7199C"/>
    <w:rsid w:val="00F869EC"/>
    <w:rsid w:val="00F91FEB"/>
    <w:rsid w:val="00FB5089"/>
    <w:rsid w:val="00FC2274"/>
    <w:rsid w:val="00FD1868"/>
    <w:rsid w:val="00FD2857"/>
    <w:rsid w:val="00FD6DFA"/>
    <w:rsid w:val="00FE0F55"/>
    <w:rsid w:val="00FE15FD"/>
    <w:rsid w:val="00FF2A5D"/>
    <w:rsid w:val="00FF2E8A"/>
    <w:rsid w:val="00FF3F50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1E8A"/>
    <w:pPr>
      <w:keepNext/>
      <w:widowControl w:val="0"/>
      <w:autoSpaceDE w:val="0"/>
      <w:autoSpaceDN w:val="0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05430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C054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054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5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54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1E8A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1E8A"/>
    <w:pPr>
      <w:keepNext/>
      <w:widowControl w:val="0"/>
      <w:autoSpaceDE w:val="0"/>
      <w:autoSpaceDN w:val="0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05430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C054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054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5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54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1E8A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E3CC-CB5F-4B23-81BA-A6D99574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смурова Евгения</cp:lastModifiedBy>
  <cp:revision>6</cp:revision>
  <cp:lastPrinted>2013-10-16T03:24:00Z</cp:lastPrinted>
  <dcterms:created xsi:type="dcterms:W3CDTF">2013-10-15T02:55:00Z</dcterms:created>
  <dcterms:modified xsi:type="dcterms:W3CDTF">2013-10-17T23:21:00Z</dcterms:modified>
</cp:coreProperties>
</file>